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2846E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974C3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532C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532C08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532C08" w:rsidRPr="00532C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74C38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Tr="002846E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A228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A228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A228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DA2280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02673</w:t>
            </w:r>
            <w:r w:rsidR="00C42D5D" w:rsidRPr="00974C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  <w:r w:rsidR="00C42D5D" w:rsidRPr="00974C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A2280" w:rsidRDefault="00DA2280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0804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DA228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DA2280" w:rsidP="00FF32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6210</w:t>
            </w:r>
            <w:r w:rsidR="00FF32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A2280" w:rsidRDefault="000717AD" w:rsidP="00FF32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DA2280">
              <w:rPr>
                <w:rFonts w:ascii="Calibri" w:hAnsi="Calibri"/>
                <w:color w:val="000000"/>
                <w:sz w:val="22"/>
                <w:szCs w:val="22"/>
              </w:rPr>
              <w:t>833915</w:t>
            </w:r>
            <w:r w:rsidR="008C14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A2280">
        <w:trPr>
          <w:trHeight w:val="5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DA2280" w:rsidP="00FF3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053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A2280" w:rsidRDefault="00EB6DAF" w:rsidP="00FF32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A2280">
              <w:rPr>
                <w:rFonts w:ascii="Times New Roman" w:eastAsia="Times New Roman" w:hAnsi="Times New Roman"/>
                <w:color w:val="000000"/>
                <w:lang w:eastAsia="ru-RU"/>
              </w:rPr>
              <w:t>303242</w:t>
            </w:r>
            <w:r w:rsidR="00FF32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DA2280" w:rsidP="00FF32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3013</w:t>
            </w:r>
            <w:r w:rsidR="00FF32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A2280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4306</w:t>
            </w:r>
            <w:r w:rsidR="002348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F326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FF3266" w:rsidRDefault="00DA2280" w:rsidP="00FF3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7</w:t>
            </w:r>
            <w:r w:rsidR="00403E9A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DA2280" w:rsidP="00E51E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0340</w:t>
            </w:r>
            <w:r w:rsidR="00FF32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E51EE1" w:rsidP="00FF3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A63D9D">
              <w:rPr>
                <w:rFonts w:ascii="Calibri" w:hAnsi="Calibri"/>
                <w:color w:val="000000"/>
                <w:sz w:val="22"/>
                <w:szCs w:val="22"/>
              </w:rPr>
              <w:t>934341</w:t>
            </w:r>
            <w:r w:rsidR="00403E9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C80E73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4001</w:t>
            </w:r>
            <w:bookmarkStart w:id="0" w:name="_GoBack"/>
            <w:bookmarkEnd w:id="0"/>
            <w:r w:rsidR="00F53A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A2280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DA2280" w:rsidRDefault="00DA2280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A2280" w:rsidTr="00DA228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Default="00FA721D" w:rsidP="00DA228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7262</w:t>
            </w:r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DA228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A2280" w:rsidTr="00DA228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512393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DA2280" w:rsidRDefault="00DA2280" w:rsidP="00DA228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DA2280" w:rsidRDefault="00DA2280" w:rsidP="00DA228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A2280" w:rsidTr="00DA228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63D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684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A2280" w:rsidTr="00DA228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DA228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2D7627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D93772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D93772" w:rsidRDefault="00FA721D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22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DA228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63D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A63D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D93772" w:rsidRDefault="00A63D9D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DA228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D93772" w:rsidRDefault="00A63D9D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DA228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DA228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Pr="00853460" w:rsidRDefault="00DA2280" w:rsidP="00DA228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A2280" w:rsidRPr="00853460" w:rsidRDefault="00DA2280" w:rsidP="00DA22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A2280" w:rsidTr="00DA228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Default="00F53A7E" w:rsidP="00DA228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398226</w:t>
            </w:r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A228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A2280" w:rsidTr="00DA228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FA721D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22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721D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Pr="002D7627" w:rsidRDefault="00FA721D" w:rsidP="00FA72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721D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721D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D" w:rsidRDefault="00FA721D" w:rsidP="00FA721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D" w:rsidRPr="00D93772" w:rsidRDefault="00FA721D" w:rsidP="00FA72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E2A57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Pr="002D7627" w:rsidRDefault="00CE2A57" w:rsidP="00CE2A5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Default="00CE2A57" w:rsidP="00CE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Default="00CE2A57" w:rsidP="00CE2A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Pr="00D93772" w:rsidRDefault="00CE2A57" w:rsidP="00CE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E2A57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Pr="002D7627" w:rsidRDefault="00CE2A57" w:rsidP="00CE2A5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Default="00CE2A57" w:rsidP="00CE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Default="00CE2A57" w:rsidP="00CE2A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Default="00CE2A57" w:rsidP="00CE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E2A57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Default="00CE2A57" w:rsidP="00CE2A5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E2A57" w:rsidRPr="002D7627" w:rsidRDefault="00CE2A57" w:rsidP="00CE2A5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Default="00CE2A57" w:rsidP="00CE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Default="00CE2A57" w:rsidP="00CE2A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57" w:rsidRDefault="00CE2A57" w:rsidP="00CE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Pr="00B557A5" w:rsidRDefault="00DA2280" w:rsidP="00DA228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A2280" w:rsidRPr="00B557A5" w:rsidRDefault="00DA2280" w:rsidP="00DA228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A2280" w:rsidRPr="00B557A5" w:rsidRDefault="00DA2280" w:rsidP="00DA22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DA2280" w:rsidTr="00DA228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B557A5" w:rsidRDefault="00CE2A57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6649</w:t>
            </w:r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DA228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A2280" w:rsidTr="00DA228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DA228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DA228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FA721D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18</w:t>
            </w:r>
            <w:r w:rsidR="00DA228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A2280" w:rsidTr="00DA228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BF4B7E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FA721D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="00DA228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A2280" w:rsidTr="00DA2280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A2280" w:rsidRPr="002D7627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Pr="00E35402" w:rsidRDefault="00DA2280" w:rsidP="00DA228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A2280" w:rsidRPr="00E35402" w:rsidRDefault="00DA2280" w:rsidP="00DA22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A2280" w:rsidTr="00DA228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E35402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E35402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53A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570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A2280" w:rsidTr="00DA228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DA22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F53A7E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22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6154BA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2D7627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2D7627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2280" w:rsidTr="00DA22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6154BA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Default="00DA2280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111"/>
      </w:tblGrid>
      <w:tr w:rsidR="000717AD" w:rsidTr="000C0CF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F53A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0C0CF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F53A7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0C0CF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41C1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C0CF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41C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41C1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41C1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D2667D">
        <w:trPr>
          <w:trHeight w:val="1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E06564">
        <w:trPr>
          <w:trHeight w:val="67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2667D" w:rsidRDefault="00B43B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B43B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B43B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055 </w:t>
            </w:r>
            <w:r w:rsidR="000717AD"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C0CF1"/>
    <w:rsid w:val="000E7B98"/>
    <w:rsid w:val="00190203"/>
    <w:rsid w:val="00203E92"/>
    <w:rsid w:val="00206FC1"/>
    <w:rsid w:val="0023489E"/>
    <w:rsid w:val="002846EE"/>
    <w:rsid w:val="002A486E"/>
    <w:rsid w:val="00336871"/>
    <w:rsid w:val="00403E9A"/>
    <w:rsid w:val="00433D5A"/>
    <w:rsid w:val="004734C8"/>
    <w:rsid w:val="0048277C"/>
    <w:rsid w:val="00494B54"/>
    <w:rsid w:val="00515F1D"/>
    <w:rsid w:val="00532C08"/>
    <w:rsid w:val="005E1F74"/>
    <w:rsid w:val="00641C1A"/>
    <w:rsid w:val="006E0268"/>
    <w:rsid w:val="00735042"/>
    <w:rsid w:val="007553F8"/>
    <w:rsid w:val="007A4918"/>
    <w:rsid w:val="007D3066"/>
    <w:rsid w:val="007E04D9"/>
    <w:rsid w:val="008B1314"/>
    <w:rsid w:val="008C14B9"/>
    <w:rsid w:val="00974C38"/>
    <w:rsid w:val="00A45F1F"/>
    <w:rsid w:val="00A63D9D"/>
    <w:rsid w:val="00AF6B01"/>
    <w:rsid w:val="00B43B8F"/>
    <w:rsid w:val="00C42D5D"/>
    <w:rsid w:val="00C65C65"/>
    <w:rsid w:val="00C80E73"/>
    <w:rsid w:val="00CE2A57"/>
    <w:rsid w:val="00CF01DC"/>
    <w:rsid w:val="00CF6884"/>
    <w:rsid w:val="00D1361B"/>
    <w:rsid w:val="00D2667D"/>
    <w:rsid w:val="00D93772"/>
    <w:rsid w:val="00DA2280"/>
    <w:rsid w:val="00E06564"/>
    <w:rsid w:val="00E35402"/>
    <w:rsid w:val="00E51EE1"/>
    <w:rsid w:val="00EB6DAF"/>
    <w:rsid w:val="00F53A7E"/>
    <w:rsid w:val="00F92D4A"/>
    <w:rsid w:val="00FA721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4E66-3EFB-4EEF-8328-2574A35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4</cp:revision>
  <cp:lastPrinted>2018-05-25T07:29:00Z</cp:lastPrinted>
  <dcterms:created xsi:type="dcterms:W3CDTF">2018-05-25T06:38:00Z</dcterms:created>
  <dcterms:modified xsi:type="dcterms:W3CDTF">2020-03-11T07:28:00Z</dcterms:modified>
</cp:coreProperties>
</file>